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8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34"/>
        <w:gridCol w:w="1699"/>
        <w:gridCol w:w="410"/>
        <w:gridCol w:w="425"/>
        <w:gridCol w:w="1134"/>
        <w:gridCol w:w="1559"/>
        <w:gridCol w:w="709"/>
        <w:gridCol w:w="656"/>
        <w:gridCol w:w="336"/>
        <w:gridCol w:w="1516"/>
      </w:tblGrid>
      <w:tr w:rsidR="000C59ED" w:rsidRPr="00FF24B2" w14:paraId="38368C59" w14:textId="77777777" w:rsidTr="006F5F13">
        <w:trPr>
          <w:jc w:val="center"/>
        </w:trPr>
        <w:tc>
          <w:tcPr>
            <w:tcW w:w="9833" w:type="dxa"/>
            <w:gridSpan w:val="11"/>
          </w:tcPr>
          <w:p w14:paraId="12CF5D2F" w14:textId="77777777" w:rsidR="000C59ED" w:rsidRPr="000C59ED" w:rsidRDefault="000C59ED" w:rsidP="000C59E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9ED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F03CB" w:rsidRPr="00FF24B2" w14:paraId="2F858C96" w14:textId="77777777" w:rsidTr="006F5F13">
        <w:trPr>
          <w:jc w:val="center"/>
        </w:trPr>
        <w:tc>
          <w:tcPr>
            <w:tcW w:w="9833" w:type="dxa"/>
            <w:gridSpan w:val="11"/>
          </w:tcPr>
          <w:p w14:paraId="1FB2F59F" w14:textId="77777777" w:rsidR="00AF03CB" w:rsidRPr="000C59ED" w:rsidRDefault="00AF03CB" w:rsidP="000C59E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3CB" w:rsidRPr="00FF24B2" w14:paraId="0DB88B6E" w14:textId="77777777" w:rsidTr="006F5F13">
        <w:trPr>
          <w:jc w:val="center"/>
        </w:trPr>
        <w:tc>
          <w:tcPr>
            <w:tcW w:w="9833" w:type="dxa"/>
            <w:gridSpan w:val="11"/>
          </w:tcPr>
          <w:p w14:paraId="316F1655" w14:textId="77777777" w:rsidR="00AF03CB" w:rsidRPr="000C59ED" w:rsidRDefault="00AF03CB" w:rsidP="000C59E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3CB" w:rsidRPr="00FF24B2" w14:paraId="04B9DEE8" w14:textId="77777777" w:rsidTr="006F5F13">
        <w:trPr>
          <w:jc w:val="center"/>
        </w:trPr>
        <w:tc>
          <w:tcPr>
            <w:tcW w:w="9833" w:type="dxa"/>
            <w:gridSpan w:val="11"/>
          </w:tcPr>
          <w:p w14:paraId="7BC9B88C" w14:textId="77777777" w:rsidR="00AF03CB" w:rsidRPr="000C59ED" w:rsidRDefault="00AF03CB" w:rsidP="000C59E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9ED" w:rsidRPr="00FF24B2" w14:paraId="4842C4D7" w14:textId="77777777" w:rsidTr="006F5F13">
        <w:trPr>
          <w:jc w:val="center"/>
        </w:trPr>
        <w:tc>
          <w:tcPr>
            <w:tcW w:w="9833" w:type="dxa"/>
            <w:gridSpan w:val="11"/>
            <w:vAlign w:val="center"/>
          </w:tcPr>
          <w:p w14:paraId="69A90A20" w14:textId="77777777" w:rsidR="004E68BD" w:rsidRDefault="004E68BD" w:rsidP="000C59ED">
            <w:pPr>
              <w:pStyle w:val="Sinespaciad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4F64F09" w14:textId="77777777" w:rsidR="000C59ED" w:rsidRPr="005F404D" w:rsidRDefault="000C59ED" w:rsidP="000C59ED">
            <w:pPr>
              <w:pStyle w:val="Sinespaciad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04D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0C59ED" w:rsidRPr="00FF24B2" w14:paraId="43FA801E" w14:textId="77777777" w:rsidTr="006F5F13">
        <w:trPr>
          <w:jc w:val="center"/>
        </w:trPr>
        <w:tc>
          <w:tcPr>
            <w:tcW w:w="9833" w:type="dxa"/>
            <w:gridSpan w:val="11"/>
          </w:tcPr>
          <w:p w14:paraId="44864B44" w14:textId="77777777" w:rsidR="00C91278" w:rsidRPr="005F404D" w:rsidRDefault="000C59ED" w:rsidP="003E0343">
            <w:pPr>
              <w:pStyle w:val="Sinespaciado"/>
              <w:jc w:val="right"/>
              <w:rPr>
                <w:rFonts w:ascii="Arial" w:hAnsi="Arial" w:cs="Arial"/>
                <w:sz w:val="24"/>
              </w:rPr>
            </w:pPr>
            <w:r w:rsidRPr="00162C27">
              <w:rPr>
                <w:rFonts w:ascii="Arial" w:hAnsi="Arial" w:cs="Arial"/>
                <w:b/>
                <w:sz w:val="24"/>
              </w:rPr>
              <w:t>Asunto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E0343" w:rsidRPr="005F404D">
              <w:rPr>
                <w:rFonts w:ascii="Arial" w:hAnsi="Arial" w:cs="Arial"/>
                <w:sz w:val="24"/>
              </w:rPr>
              <w:t>Carta de Liberación de</w:t>
            </w:r>
            <w:r w:rsidRPr="005F404D">
              <w:rPr>
                <w:rFonts w:ascii="Arial" w:hAnsi="Arial" w:cs="Arial"/>
                <w:sz w:val="24"/>
              </w:rPr>
              <w:t xml:space="preserve"> </w:t>
            </w:r>
          </w:p>
          <w:p w14:paraId="6F023D67" w14:textId="77777777" w:rsidR="000C59ED" w:rsidRPr="000C59ED" w:rsidRDefault="00C91278" w:rsidP="003E0343">
            <w:pPr>
              <w:pStyle w:val="Sinespaciado"/>
              <w:jc w:val="right"/>
              <w:rPr>
                <w:rFonts w:ascii="Arial" w:hAnsi="Arial" w:cs="Arial"/>
                <w:sz w:val="24"/>
              </w:rPr>
            </w:pPr>
            <w:r w:rsidRPr="005F404D">
              <w:rPr>
                <w:rFonts w:ascii="Arial" w:hAnsi="Arial" w:cs="Arial"/>
                <w:sz w:val="24"/>
              </w:rPr>
              <w:t>Estancia</w:t>
            </w:r>
          </w:p>
        </w:tc>
      </w:tr>
      <w:tr w:rsidR="000C59ED" w:rsidRPr="00FF24B2" w14:paraId="79E0FC8C" w14:textId="77777777" w:rsidTr="006F5F13">
        <w:trPr>
          <w:jc w:val="center"/>
        </w:trPr>
        <w:tc>
          <w:tcPr>
            <w:tcW w:w="9833" w:type="dxa"/>
            <w:gridSpan w:val="11"/>
          </w:tcPr>
          <w:p w14:paraId="7C11E7B8" w14:textId="77777777" w:rsidR="000C59ED" w:rsidRDefault="000C59ED" w:rsidP="000E6D25">
            <w:pPr>
              <w:pStyle w:val="Sinespaciado"/>
              <w:rPr>
                <w:rFonts w:ascii="Arial" w:hAnsi="Arial" w:cs="Arial"/>
                <w:sz w:val="24"/>
              </w:rPr>
            </w:pPr>
          </w:p>
          <w:p w14:paraId="55F38277" w14:textId="77777777" w:rsidR="004E68BD" w:rsidRPr="00531AA9" w:rsidRDefault="004E68BD" w:rsidP="000E6D25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0C59ED" w:rsidRPr="00FF24B2" w14:paraId="516F61BA" w14:textId="77777777" w:rsidTr="006F5F13">
        <w:trPr>
          <w:jc w:val="center"/>
        </w:trPr>
        <w:tc>
          <w:tcPr>
            <w:tcW w:w="9833" w:type="dxa"/>
            <w:gridSpan w:val="11"/>
          </w:tcPr>
          <w:p w14:paraId="47458796" w14:textId="77777777" w:rsidR="000C59ED" w:rsidRPr="00531AA9" w:rsidRDefault="008E1367" w:rsidP="0029491C">
            <w:pPr>
              <w:pStyle w:val="Sinespaciad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C. GABRIELA GONZÁLEZ CUÉLLAR</w:t>
            </w:r>
          </w:p>
        </w:tc>
      </w:tr>
      <w:tr w:rsidR="000C59ED" w:rsidRPr="00FF24B2" w14:paraId="11E0641E" w14:textId="77777777" w:rsidTr="006F5F13">
        <w:trPr>
          <w:jc w:val="center"/>
        </w:trPr>
        <w:tc>
          <w:tcPr>
            <w:tcW w:w="9833" w:type="dxa"/>
            <w:gridSpan w:val="11"/>
          </w:tcPr>
          <w:p w14:paraId="39050D6A" w14:textId="0B91E168" w:rsidR="000C59ED" w:rsidRPr="00531AA9" w:rsidRDefault="009D0134" w:rsidP="0029491C">
            <w:pPr>
              <w:pStyle w:val="Sinespaciado"/>
              <w:jc w:val="both"/>
              <w:rPr>
                <w:rFonts w:ascii="Arial" w:hAnsi="Arial" w:cs="Arial"/>
                <w:b/>
                <w:sz w:val="24"/>
              </w:rPr>
            </w:pPr>
            <w:bookmarkStart w:id="0" w:name="_GoBack"/>
            <w:r w:rsidRPr="009D0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EFA DEL DEPARTAMENTO DE VINCULACIÓN</w:t>
            </w:r>
            <w:bookmarkEnd w:id="0"/>
          </w:p>
        </w:tc>
      </w:tr>
      <w:tr w:rsidR="000C59ED" w:rsidRPr="00FF24B2" w14:paraId="7907FFB3" w14:textId="77777777" w:rsidTr="006F5F13">
        <w:trPr>
          <w:jc w:val="center"/>
        </w:trPr>
        <w:tc>
          <w:tcPr>
            <w:tcW w:w="9833" w:type="dxa"/>
            <w:gridSpan w:val="11"/>
          </w:tcPr>
          <w:p w14:paraId="686D86BF" w14:textId="77777777" w:rsidR="000C59ED" w:rsidRDefault="000C59ED" w:rsidP="0029491C">
            <w:pPr>
              <w:pStyle w:val="Sinespaciado"/>
              <w:jc w:val="both"/>
              <w:rPr>
                <w:rFonts w:ascii="Arial" w:hAnsi="Arial" w:cs="Arial"/>
                <w:b/>
                <w:sz w:val="24"/>
              </w:rPr>
            </w:pPr>
            <w:r w:rsidRPr="00531AA9">
              <w:rPr>
                <w:rFonts w:ascii="Arial" w:hAnsi="Arial" w:cs="Arial"/>
                <w:b/>
                <w:sz w:val="24"/>
              </w:rPr>
              <w:t>UNIVERSIDAD POLITÉCNICA DE CUENCAMÉ</w:t>
            </w:r>
          </w:p>
          <w:p w14:paraId="4CD741E6" w14:textId="77777777" w:rsidR="00B63225" w:rsidRPr="00531AA9" w:rsidRDefault="00B63225" w:rsidP="0029491C">
            <w:pPr>
              <w:pStyle w:val="Sinespaciad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 R E S E N T E.-</w:t>
            </w:r>
          </w:p>
        </w:tc>
      </w:tr>
      <w:tr w:rsidR="00260EED" w:rsidRPr="00FF24B2" w14:paraId="0141524A" w14:textId="77777777" w:rsidTr="006F5F13">
        <w:trPr>
          <w:jc w:val="center"/>
        </w:trPr>
        <w:tc>
          <w:tcPr>
            <w:tcW w:w="9833" w:type="dxa"/>
            <w:gridSpan w:val="11"/>
          </w:tcPr>
          <w:p w14:paraId="42E96C7D" w14:textId="77777777" w:rsidR="00260EED" w:rsidRDefault="00260EED" w:rsidP="0029491C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3D7FF" w14:textId="77777777" w:rsidR="004E68BD" w:rsidRDefault="004E68BD" w:rsidP="0029491C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20A49" w14:textId="77777777" w:rsidR="004E68BD" w:rsidRPr="00FF24B2" w:rsidRDefault="004E68BD" w:rsidP="0029491C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E2" w:rsidRPr="00FF24B2" w14:paraId="1D333E4D" w14:textId="77777777" w:rsidTr="008D0158">
        <w:trPr>
          <w:jc w:val="center"/>
        </w:trPr>
        <w:tc>
          <w:tcPr>
            <w:tcW w:w="5057" w:type="dxa"/>
            <w:gridSpan w:val="6"/>
          </w:tcPr>
          <w:p w14:paraId="41FE8419" w14:textId="77777777" w:rsidR="001832A7" w:rsidRPr="00FF24B2" w:rsidRDefault="001832A7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4B2">
              <w:rPr>
                <w:rFonts w:ascii="Arial" w:hAnsi="Arial" w:cs="Arial"/>
                <w:sz w:val="24"/>
                <w:szCs w:val="24"/>
              </w:rPr>
              <w:t>Sirva el medio para comunicar que el (la) c.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</w:tcBorders>
          </w:tcPr>
          <w:p w14:paraId="5C1E9B28" w14:textId="77777777" w:rsidR="001832A7" w:rsidRPr="00FF24B2" w:rsidRDefault="00AF03CB" w:rsidP="004B0C9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</w:tr>
      <w:tr w:rsidR="001832A7" w:rsidRPr="00FF24B2" w14:paraId="121B2C02" w14:textId="77777777" w:rsidTr="006F5F13">
        <w:trPr>
          <w:jc w:val="center"/>
        </w:trPr>
        <w:tc>
          <w:tcPr>
            <w:tcW w:w="9833" w:type="dxa"/>
            <w:gridSpan w:val="11"/>
          </w:tcPr>
          <w:p w14:paraId="51E9D19C" w14:textId="77777777" w:rsidR="001832A7" w:rsidRPr="00FF24B2" w:rsidRDefault="001832A7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05F5" w:rsidRPr="00FF24B2" w14:paraId="5CF7BFC9" w14:textId="77777777" w:rsidTr="006F5F13">
        <w:trPr>
          <w:jc w:val="center"/>
        </w:trPr>
        <w:tc>
          <w:tcPr>
            <w:tcW w:w="3088" w:type="dxa"/>
            <w:gridSpan w:val="3"/>
            <w:vAlign w:val="center"/>
          </w:tcPr>
          <w:p w14:paraId="37741681" w14:textId="77777777" w:rsidR="00DD39ED" w:rsidRPr="00FF24B2" w:rsidRDefault="0029491C" w:rsidP="005B05F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D39ED" w:rsidRPr="00FF24B2">
              <w:rPr>
                <w:rFonts w:ascii="Arial" w:hAnsi="Arial" w:cs="Arial"/>
                <w:sz w:val="24"/>
                <w:szCs w:val="24"/>
              </w:rPr>
              <w:t>lumno</w:t>
            </w:r>
            <w:r w:rsidR="00656268">
              <w:rPr>
                <w:rFonts w:ascii="Arial" w:hAnsi="Arial" w:cs="Arial"/>
                <w:sz w:val="24"/>
                <w:szCs w:val="24"/>
              </w:rPr>
              <w:t>(a)</w:t>
            </w:r>
            <w:r w:rsidR="00DD39ED" w:rsidRPr="00FF24B2">
              <w:rPr>
                <w:rFonts w:ascii="Arial" w:hAnsi="Arial" w:cs="Arial"/>
                <w:sz w:val="24"/>
                <w:szCs w:val="24"/>
              </w:rPr>
              <w:t xml:space="preserve"> de la carrera:</w:t>
            </w:r>
          </w:p>
        </w:tc>
        <w:sdt>
          <w:sdtPr>
            <w:rPr>
              <w:rStyle w:val="Estilo1"/>
              <w:szCs w:val="24"/>
            </w:rPr>
            <w:id w:val="781380582"/>
            <w:lock w:val="sdtLocked"/>
            <w:placeholder>
              <w:docPart w:val="DefaultPlaceholder_1082065159"/>
            </w:placeholder>
            <w:dropDownList>
              <w:listItem w:displayText="Ing. Metalúrgica" w:value="Ing. Metalúrgica"/>
              <w:listItem w:displayText="Ing. Tecnologías de la Información" w:value="Ing. Tecnologías de la Información"/>
              <w:listItem w:displayText="Lic. Administración y Gestión de PYMES" w:value="Lic. Administración y Gestión de PYMES"/>
            </w:dropDownList>
          </w:sdtPr>
          <w:sdtEndPr>
            <w:rPr>
              <w:rStyle w:val="Fuentedeprrafopredeter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4893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7B901B2A" w14:textId="77777777" w:rsidR="00DD39ED" w:rsidRPr="00FF24B2" w:rsidRDefault="004E68BD" w:rsidP="005B05F5">
                <w:pPr>
                  <w:pStyle w:val="Sinespaciad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Estilo1"/>
                    <w:szCs w:val="24"/>
                  </w:rPr>
                  <w:t xml:space="preserve">(4) </w:t>
                </w:r>
                <w:r w:rsidR="00D0419D">
                  <w:rPr>
                    <w:rStyle w:val="Estilo1"/>
                    <w:szCs w:val="24"/>
                  </w:rPr>
                  <w:t xml:space="preserve">- </w:t>
                </w:r>
                <w:r>
                  <w:rPr>
                    <w:rStyle w:val="Estilo1"/>
                    <w:szCs w:val="24"/>
                  </w:rPr>
                  <w:t>Click para seleccionar</w:t>
                </w:r>
              </w:p>
            </w:tc>
          </w:sdtContent>
        </w:sdt>
        <w:tc>
          <w:tcPr>
            <w:tcW w:w="1852" w:type="dxa"/>
            <w:gridSpan w:val="2"/>
            <w:vAlign w:val="center"/>
          </w:tcPr>
          <w:p w14:paraId="626F2553" w14:textId="77777777" w:rsidR="00DD39ED" w:rsidRPr="00FF24B2" w:rsidRDefault="00C16D39" w:rsidP="00AA3C41">
            <w:pPr>
              <w:pStyle w:val="Sinespaciad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matrícula</w:t>
            </w:r>
          </w:p>
        </w:tc>
      </w:tr>
      <w:tr w:rsidR="00260EED" w:rsidRPr="00FF24B2" w14:paraId="44805D4E" w14:textId="77777777" w:rsidTr="006F5F13">
        <w:trPr>
          <w:jc w:val="center"/>
        </w:trPr>
        <w:tc>
          <w:tcPr>
            <w:tcW w:w="9833" w:type="dxa"/>
            <w:gridSpan w:val="11"/>
          </w:tcPr>
          <w:p w14:paraId="27856BAC" w14:textId="77777777" w:rsidR="00260EED" w:rsidRPr="00260EED" w:rsidRDefault="00260EED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1BF9" w:rsidRPr="00FF24B2" w14:paraId="5DE22152" w14:textId="77777777" w:rsidTr="00AA3C41">
        <w:trPr>
          <w:jc w:val="center"/>
        </w:trPr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14:paraId="0B885F8B" w14:textId="77777777" w:rsidR="00401BF9" w:rsidRPr="006C17EB" w:rsidRDefault="00401BF9" w:rsidP="006F5F1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</w:tc>
        <w:tc>
          <w:tcPr>
            <w:tcW w:w="5227" w:type="dxa"/>
            <w:gridSpan w:val="5"/>
          </w:tcPr>
          <w:p w14:paraId="09C601AF" w14:textId="77777777" w:rsidR="00401BF9" w:rsidRPr="00FF24B2" w:rsidRDefault="00401BF9" w:rsidP="00AA3C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 </w:t>
            </w:r>
            <w:r w:rsidRPr="00C276B4">
              <w:rPr>
                <w:rFonts w:ascii="Arial" w:hAnsi="Arial" w:cs="Arial"/>
                <w:b/>
                <w:sz w:val="24"/>
                <w:szCs w:val="24"/>
              </w:rPr>
              <w:t>CONCLU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76B4">
              <w:rPr>
                <w:rFonts w:ascii="Arial" w:hAnsi="Arial" w:cs="Arial"/>
                <w:b/>
                <w:sz w:val="24"/>
                <w:szCs w:val="24"/>
              </w:rPr>
              <w:t>SATISFACTORIAME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 </w:t>
            </w:r>
          </w:p>
        </w:tc>
        <w:sdt>
          <w:sdtPr>
            <w:rPr>
              <w:rStyle w:val="Estilo3"/>
            </w:rPr>
            <w:id w:val="839963389"/>
            <w:lock w:val="sdtLocked"/>
            <w:placeholder>
              <w:docPart w:val="8B87B7BEDA6043E5BDB5891BD89616C2"/>
            </w:placeholder>
            <w:showingPlcHdr/>
            <w:dropDownList>
              <w:listItem w:displayText="Primera" w:value="Primera"/>
              <w:listItem w:displayText="Segunda" w:value="Segunda"/>
            </w:dropDownList>
          </w:sdtPr>
          <w:sdtEndPr>
            <w:rPr>
              <w:rStyle w:val="Fuentedeprrafopredeter"/>
              <w:rFonts w:asciiTheme="minorHAnsi" w:hAnsiTheme="minorHAnsi" w:cs="Arial"/>
              <w:b w:val="0"/>
              <w:sz w:val="22"/>
              <w:szCs w:val="24"/>
            </w:rPr>
          </w:sdtEndPr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  <w:p w14:paraId="0C3B542B" w14:textId="77777777" w:rsidR="00401BF9" w:rsidRPr="00FF24B2" w:rsidRDefault="00AA3C41" w:rsidP="00AA3C41">
                <w:pPr>
                  <w:pStyle w:val="Sinespaciad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A3C41">
                  <w:rPr>
                    <w:rStyle w:val="Textodelmarcadordeposicin"/>
                    <w:rFonts w:ascii="Arial" w:hAnsi="Arial" w:cs="Arial"/>
                    <w:b/>
                    <w:color w:val="auto"/>
                    <w:sz w:val="24"/>
                  </w:rPr>
                  <w:t>(6) Click</w:t>
                </w:r>
              </w:p>
            </w:tc>
          </w:sdtContent>
        </w:sdt>
        <w:tc>
          <w:tcPr>
            <w:tcW w:w="1516" w:type="dxa"/>
          </w:tcPr>
          <w:p w14:paraId="5B18B4EF" w14:textId="77777777" w:rsidR="00401BF9" w:rsidRPr="00FF24B2" w:rsidRDefault="00AA3C41" w:rsidP="00AA3C41">
            <w:pPr>
              <w:pStyle w:val="Sinespaciad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ncia en</w:t>
            </w:r>
          </w:p>
        </w:tc>
      </w:tr>
      <w:tr w:rsidR="006C17EB" w:rsidRPr="00FF24B2" w14:paraId="7678911F" w14:textId="77777777" w:rsidTr="00AE3F3B">
        <w:trPr>
          <w:jc w:val="center"/>
        </w:trPr>
        <w:tc>
          <w:tcPr>
            <w:tcW w:w="9833" w:type="dxa"/>
            <w:gridSpan w:val="11"/>
          </w:tcPr>
          <w:p w14:paraId="4725213A" w14:textId="77777777" w:rsidR="006C17EB" w:rsidRPr="006C17EB" w:rsidRDefault="006C17EB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636B" w:rsidRPr="00FF24B2" w14:paraId="467A2871" w14:textId="77777777" w:rsidTr="00AE3F3B">
        <w:trPr>
          <w:jc w:val="center"/>
        </w:trPr>
        <w:tc>
          <w:tcPr>
            <w:tcW w:w="9833" w:type="dxa"/>
            <w:gridSpan w:val="11"/>
          </w:tcPr>
          <w:p w14:paraId="0A64576A" w14:textId="77777777" w:rsidR="00A8636B" w:rsidRPr="006F5F13" w:rsidRDefault="00401BF9" w:rsidP="00401BF9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</w:t>
            </w:r>
            <w:r w:rsidR="00A8636B">
              <w:rPr>
                <w:rFonts w:ascii="Arial" w:hAnsi="Arial" w:cs="Arial"/>
                <w:sz w:val="24"/>
                <w:szCs w:val="24"/>
              </w:rPr>
              <w:t xml:space="preserve">Organización, acreditando las </w:t>
            </w:r>
            <w:r w:rsidR="00C91278" w:rsidRPr="00C9127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A8636B" w:rsidRPr="000453A3">
              <w:rPr>
                <w:rFonts w:ascii="Arial" w:hAnsi="Arial" w:cs="Arial"/>
                <w:b/>
                <w:sz w:val="24"/>
                <w:szCs w:val="24"/>
              </w:rPr>
              <w:t>0 horas</w:t>
            </w:r>
            <w:r w:rsidR="00A8636B">
              <w:rPr>
                <w:rFonts w:ascii="Arial" w:hAnsi="Arial" w:cs="Arial"/>
                <w:sz w:val="24"/>
                <w:szCs w:val="24"/>
              </w:rPr>
              <w:t xml:space="preserve"> requeridas </w:t>
            </w:r>
            <w:r>
              <w:rPr>
                <w:rFonts w:ascii="Arial" w:hAnsi="Arial" w:cs="Arial"/>
                <w:sz w:val="24"/>
                <w:szCs w:val="24"/>
              </w:rPr>
              <w:t>en la Normatividad vigente de la</w:t>
            </w:r>
          </w:p>
        </w:tc>
      </w:tr>
      <w:tr w:rsidR="00656268" w:rsidRPr="00FF24B2" w14:paraId="3E97E733" w14:textId="77777777" w:rsidTr="00AE3F3B">
        <w:trPr>
          <w:jc w:val="center"/>
        </w:trPr>
        <w:tc>
          <w:tcPr>
            <w:tcW w:w="9833" w:type="dxa"/>
            <w:gridSpan w:val="11"/>
          </w:tcPr>
          <w:p w14:paraId="576E53F6" w14:textId="77777777" w:rsidR="00656268" w:rsidRPr="00656268" w:rsidRDefault="00656268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636B" w:rsidRPr="00FF24B2" w14:paraId="1DABC85E" w14:textId="77777777" w:rsidTr="00AE3F3B">
        <w:trPr>
          <w:jc w:val="center"/>
        </w:trPr>
        <w:tc>
          <w:tcPr>
            <w:tcW w:w="9833" w:type="dxa"/>
            <w:gridSpan w:val="11"/>
            <w:vAlign w:val="center"/>
          </w:tcPr>
          <w:p w14:paraId="648D5968" w14:textId="77777777" w:rsidR="00A8636B" w:rsidRPr="00CD1EE3" w:rsidRDefault="00CC19AD" w:rsidP="00CC19AD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dad </w:t>
            </w:r>
            <w:r w:rsidR="008038B4">
              <w:rPr>
                <w:rFonts w:ascii="Arial" w:hAnsi="Arial" w:cs="Arial"/>
                <w:sz w:val="24"/>
                <w:szCs w:val="24"/>
              </w:rPr>
              <w:t xml:space="preserve">Politécnica de </w:t>
            </w:r>
            <w:r w:rsidR="00A8636B">
              <w:rPr>
                <w:rFonts w:ascii="Arial" w:hAnsi="Arial" w:cs="Arial"/>
                <w:sz w:val="24"/>
                <w:szCs w:val="24"/>
              </w:rPr>
              <w:t>Cuencamé</w:t>
            </w:r>
            <w:r w:rsidR="008869E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0158">
              <w:rPr>
                <w:rFonts w:ascii="Arial" w:hAnsi="Arial" w:cs="Arial"/>
                <w:sz w:val="24"/>
                <w:szCs w:val="24"/>
              </w:rPr>
              <w:t>durante el periodo comprendido entre los días</w:t>
            </w:r>
            <w:r w:rsidR="00AA3C41">
              <w:rPr>
                <w:rFonts w:ascii="Arial" w:hAnsi="Arial" w:cs="Arial"/>
                <w:sz w:val="24"/>
                <w:szCs w:val="24"/>
              </w:rPr>
              <w:t xml:space="preserve"> del</w:t>
            </w:r>
          </w:p>
        </w:tc>
      </w:tr>
      <w:tr w:rsidR="004B40AE" w:rsidRPr="00FF24B2" w14:paraId="493CFF3F" w14:textId="77777777" w:rsidTr="00AE3F3B">
        <w:trPr>
          <w:jc w:val="center"/>
        </w:trPr>
        <w:tc>
          <w:tcPr>
            <w:tcW w:w="9833" w:type="dxa"/>
            <w:gridSpan w:val="11"/>
          </w:tcPr>
          <w:p w14:paraId="623292F7" w14:textId="77777777" w:rsidR="004B40AE" w:rsidRPr="004B40AE" w:rsidRDefault="004B40AE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E3F3B" w:rsidRPr="00FF24B2" w14:paraId="3A44259B" w14:textId="77777777" w:rsidTr="000E6D25">
        <w:trPr>
          <w:jc w:val="center"/>
        </w:trPr>
        <w:sdt>
          <w:sdtPr>
            <w:rPr>
              <w:rStyle w:val="Estilo2"/>
              <w:b/>
            </w:rPr>
            <w:id w:val="681249794"/>
            <w:lock w:val="sdtLocked"/>
            <w:placeholder>
              <w:docPart w:val="2AF130FFF24A4F6080C1A0D4B379A82F"/>
            </w:placeholder>
            <w:date>
              <w:dateFormat w:val="dd' de 'MMMM' de 'yyyy"/>
              <w:lid w:val="es-MX"/>
              <w:storeMappedDataAs w:val="dateTim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3498" w:type="dxa"/>
                <w:gridSpan w:val="4"/>
                <w:tcBorders>
                  <w:bottom w:val="single" w:sz="4" w:space="0" w:color="auto"/>
                </w:tcBorders>
              </w:tcPr>
              <w:p w14:paraId="4418F4D8" w14:textId="77777777" w:rsidR="00AE3F3B" w:rsidRPr="00FF24B2" w:rsidRDefault="00AA3C41" w:rsidP="000E6D25">
                <w:pPr>
                  <w:pStyle w:val="Sinespaciad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Estilo2"/>
                    <w:b/>
                  </w:rPr>
                  <w:t>(7</w:t>
                </w:r>
                <w:r w:rsidR="000E6D25">
                  <w:rPr>
                    <w:rStyle w:val="Estilo2"/>
                    <w:b/>
                  </w:rPr>
                  <w:t xml:space="preserve">) – </w:t>
                </w:r>
                <w:proofErr w:type="spellStart"/>
                <w:r w:rsidR="000E6D25">
                  <w:rPr>
                    <w:rStyle w:val="Estilo2"/>
                    <w:b/>
                  </w:rPr>
                  <w:t>Click</w:t>
                </w:r>
                <w:proofErr w:type="spellEnd"/>
                <w:r w:rsidR="000E6D25">
                  <w:rPr>
                    <w:rStyle w:val="Estilo2"/>
                    <w:b/>
                  </w:rPr>
                  <w:t xml:space="preserve"> para seleccionar</w:t>
                </w:r>
              </w:p>
            </w:tc>
          </w:sdtContent>
        </w:sdt>
        <w:tc>
          <w:tcPr>
            <w:tcW w:w="425" w:type="dxa"/>
          </w:tcPr>
          <w:p w14:paraId="0C75DDF6" w14:textId="77777777" w:rsidR="00AE3F3B" w:rsidRPr="008D0158" w:rsidRDefault="00AE3F3B" w:rsidP="004B0C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58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30751097"/>
            <w:lock w:val="sdtLocked"/>
            <w:placeholder>
              <w:docPart w:val="49141DA852814CEE8F25E3D8A9D5F791"/>
            </w:placeholder>
            <w:date>
              <w:dateFormat w:val="dd' de 'MMMM' de 'yyyy"/>
              <w:lid w:val="es-MX"/>
              <w:storeMappedDataAs w:val="dateTime"/>
              <w:calendar w:val="gregorian"/>
            </w:date>
          </w:sdtPr>
          <w:sdtEndPr>
            <w:rPr>
              <w:bCs/>
            </w:rPr>
          </w:sdtEndPr>
          <w:sdtContent>
            <w:tc>
              <w:tcPr>
                <w:tcW w:w="3402" w:type="dxa"/>
                <w:gridSpan w:val="3"/>
                <w:tcBorders>
                  <w:bottom w:val="single" w:sz="4" w:space="0" w:color="auto"/>
                </w:tcBorders>
              </w:tcPr>
              <w:p w14:paraId="20D0D187" w14:textId="77777777" w:rsidR="00AE3F3B" w:rsidRPr="00754632" w:rsidRDefault="00AA3C41" w:rsidP="000E6D25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es-MX"/>
                  </w:rPr>
                  <w:t>(8</w:t>
                </w:r>
                <w:r w:rsidR="000E6D25">
                  <w:rPr>
                    <w:rFonts w:ascii="Arial" w:hAnsi="Arial" w:cs="Arial"/>
                    <w:b/>
                    <w:sz w:val="24"/>
                    <w:szCs w:val="24"/>
                    <w:lang w:val="es-MX"/>
                  </w:rPr>
                  <w:t>) – Click para seleccionar</w:t>
                </w:r>
              </w:p>
            </w:tc>
          </w:sdtContent>
        </w:sdt>
        <w:tc>
          <w:tcPr>
            <w:tcW w:w="2508" w:type="dxa"/>
            <w:gridSpan w:val="3"/>
          </w:tcPr>
          <w:p w14:paraId="0602F380" w14:textId="77777777" w:rsidR="00AE3F3B" w:rsidRPr="00FF24B2" w:rsidRDefault="000E6D25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59DE" w:rsidRPr="00FF24B2" w14:paraId="79BEAE14" w14:textId="77777777" w:rsidTr="00AE3F3B">
        <w:trPr>
          <w:jc w:val="center"/>
        </w:trPr>
        <w:tc>
          <w:tcPr>
            <w:tcW w:w="9833" w:type="dxa"/>
            <w:gridSpan w:val="11"/>
          </w:tcPr>
          <w:p w14:paraId="6363764F" w14:textId="77777777" w:rsidR="003459DE" w:rsidRPr="003459DE" w:rsidRDefault="003459DE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9DE" w:rsidRPr="00FF24B2" w14:paraId="76829987" w14:textId="77777777" w:rsidTr="00AE3F3B">
        <w:trPr>
          <w:jc w:val="center"/>
        </w:trPr>
        <w:tc>
          <w:tcPr>
            <w:tcW w:w="955" w:type="dxa"/>
          </w:tcPr>
          <w:p w14:paraId="23293F5C" w14:textId="77777777" w:rsidR="003459DE" w:rsidRPr="00FF24B2" w:rsidRDefault="003459DE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8" w:type="dxa"/>
            <w:gridSpan w:val="10"/>
          </w:tcPr>
          <w:p w14:paraId="00707D46" w14:textId="77777777" w:rsidR="003459DE" w:rsidRPr="00FF24B2" w:rsidRDefault="003459DE" w:rsidP="00B6322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DE" w:rsidRPr="00FF24B2" w14:paraId="02B7A632" w14:textId="77777777" w:rsidTr="00AE3F3B">
        <w:trPr>
          <w:jc w:val="center"/>
        </w:trPr>
        <w:tc>
          <w:tcPr>
            <w:tcW w:w="9833" w:type="dxa"/>
            <w:gridSpan w:val="11"/>
          </w:tcPr>
          <w:p w14:paraId="0B48CB9B" w14:textId="77777777" w:rsidR="003459DE" w:rsidRPr="003459DE" w:rsidRDefault="003459DE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9DE" w:rsidRPr="00FF24B2" w14:paraId="163028B0" w14:textId="77777777" w:rsidTr="00AA3C41">
        <w:trPr>
          <w:trHeight w:val="95"/>
          <w:jc w:val="center"/>
        </w:trPr>
        <w:tc>
          <w:tcPr>
            <w:tcW w:w="955" w:type="dxa"/>
          </w:tcPr>
          <w:p w14:paraId="5A6F7812" w14:textId="77777777" w:rsidR="003459DE" w:rsidRPr="00FF24B2" w:rsidRDefault="003459DE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8" w:type="dxa"/>
            <w:gridSpan w:val="10"/>
          </w:tcPr>
          <w:p w14:paraId="015E3552" w14:textId="77777777" w:rsidR="003459DE" w:rsidRPr="00FF24B2" w:rsidRDefault="003459DE" w:rsidP="00B6322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DE" w:rsidRPr="00FF24B2" w14:paraId="19328F42" w14:textId="77777777" w:rsidTr="00AE3F3B">
        <w:trPr>
          <w:jc w:val="center"/>
        </w:trPr>
        <w:tc>
          <w:tcPr>
            <w:tcW w:w="9833" w:type="dxa"/>
            <w:gridSpan w:val="11"/>
          </w:tcPr>
          <w:p w14:paraId="5095AD9F" w14:textId="77777777" w:rsidR="003459DE" w:rsidRPr="003459DE" w:rsidRDefault="003459DE" w:rsidP="0029491C">
            <w:pPr>
              <w:pStyle w:val="Sinespaciad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707F" w:rsidRPr="00FF24B2" w14:paraId="1B8C2419" w14:textId="77777777" w:rsidTr="00AE3F3B">
        <w:trPr>
          <w:jc w:val="center"/>
        </w:trPr>
        <w:tc>
          <w:tcPr>
            <w:tcW w:w="9833" w:type="dxa"/>
            <w:gridSpan w:val="11"/>
          </w:tcPr>
          <w:p w14:paraId="43AE94B8" w14:textId="77777777" w:rsidR="003E707F" w:rsidRDefault="003E707F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otro particular, me despido reiterando mis saludos.</w:t>
            </w:r>
          </w:p>
        </w:tc>
      </w:tr>
      <w:tr w:rsidR="003E707F" w:rsidRPr="00FF24B2" w14:paraId="101B44F5" w14:textId="77777777" w:rsidTr="006F5F13">
        <w:trPr>
          <w:jc w:val="center"/>
        </w:trPr>
        <w:tc>
          <w:tcPr>
            <w:tcW w:w="9833" w:type="dxa"/>
            <w:gridSpan w:val="11"/>
          </w:tcPr>
          <w:p w14:paraId="6A5190F8" w14:textId="77777777" w:rsidR="003E707F" w:rsidRDefault="003E707F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337BA5" w14:textId="77777777" w:rsidR="0085386F" w:rsidRDefault="0085386F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F1" w:rsidRPr="00FF24B2" w14:paraId="54BBA2BC" w14:textId="77777777" w:rsidTr="006F5F13">
        <w:trPr>
          <w:jc w:val="center"/>
        </w:trPr>
        <w:tc>
          <w:tcPr>
            <w:tcW w:w="9833" w:type="dxa"/>
            <w:gridSpan w:val="11"/>
          </w:tcPr>
          <w:p w14:paraId="01312095" w14:textId="77777777" w:rsidR="00387DF1" w:rsidRPr="00387DF1" w:rsidRDefault="00387DF1" w:rsidP="00387DF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DF1">
              <w:rPr>
                <w:rFonts w:ascii="Arial" w:hAnsi="Arial" w:cs="Arial"/>
                <w:b/>
                <w:sz w:val="24"/>
                <w:szCs w:val="24"/>
              </w:rPr>
              <w:t>A T E N T A M E N T E.-</w:t>
            </w:r>
          </w:p>
        </w:tc>
      </w:tr>
      <w:tr w:rsidR="00387DF1" w:rsidRPr="00FF24B2" w14:paraId="7BACBD24" w14:textId="77777777" w:rsidTr="006F5F13">
        <w:trPr>
          <w:jc w:val="center"/>
        </w:trPr>
        <w:tc>
          <w:tcPr>
            <w:tcW w:w="9833" w:type="dxa"/>
            <w:gridSpan w:val="11"/>
          </w:tcPr>
          <w:p w14:paraId="3D5EDF63" w14:textId="77777777" w:rsidR="00387DF1" w:rsidRDefault="0059653A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7DF1" w:rsidRPr="00FF24B2" w14:paraId="50161B87" w14:textId="77777777" w:rsidTr="006F5F13">
        <w:trPr>
          <w:jc w:val="center"/>
        </w:trPr>
        <w:tc>
          <w:tcPr>
            <w:tcW w:w="9833" w:type="dxa"/>
            <w:gridSpan w:val="11"/>
          </w:tcPr>
          <w:p w14:paraId="2CE108AA" w14:textId="77777777" w:rsidR="00387DF1" w:rsidRDefault="00387DF1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E59A" w14:textId="77777777" w:rsidR="0085386F" w:rsidRDefault="0085386F"/>
    <w:tbl>
      <w:tblPr>
        <w:tblStyle w:val="Tablaconcuadrcula"/>
        <w:tblW w:w="6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7"/>
      </w:tblGrid>
      <w:tr w:rsidR="00387DF1" w:rsidRPr="00FF24B2" w14:paraId="0CB0D6E2" w14:textId="77777777" w:rsidTr="000A04B1">
        <w:trPr>
          <w:jc w:val="center"/>
        </w:trPr>
        <w:tc>
          <w:tcPr>
            <w:tcW w:w="6087" w:type="dxa"/>
          </w:tcPr>
          <w:p w14:paraId="37B743CD" w14:textId="77777777" w:rsidR="00387DF1" w:rsidRDefault="00387DF1" w:rsidP="0029491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F1" w:rsidRPr="00FF24B2" w14:paraId="14020B96" w14:textId="77777777" w:rsidTr="000A04B1">
        <w:trPr>
          <w:jc w:val="center"/>
        </w:trPr>
        <w:tc>
          <w:tcPr>
            <w:tcW w:w="6087" w:type="dxa"/>
            <w:tcBorders>
              <w:bottom w:val="single" w:sz="4" w:space="0" w:color="auto"/>
            </w:tcBorders>
          </w:tcPr>
          <w:p w14:paraId="7730538C" w14:textId="77777777" w:rsidR="00387DF1" w:rsidRDefault="00300C8D" w:rsidP="00AA3C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A3C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87DF1" w:rsidRPr="00FF24B2" w14:paraId="1E15E41C" w14:textId="77777777" w:rsidTr="000A04B1">
        <w:trPr>
          <w:jc w:val="center"/>
        </w:trPr>
        <w:tc>
          <w:tcPr>
            <w:tcW w:w="6087" w:type="dxa"/>
            <w:tcBorders>
              <w:top w:val="single" w:sz="4" w:space="0" w:color="auto"/>
            </w:tcBorders>
          </w:tcPr>
          <w:p w14:paraId="2D83385C" w14:textId="77777777" w:rsidR="00387DF1" w:rsidRPr="00387DF1" w:rsidRDefault="00D0419D" w:rsidP="00300C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A3C4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87DF1" w:rsidRPr="00FF24B2" w14:paraId="5A967B43" w14:textId="77777777" w:rsidTr="000A04B1">
        <w:trPr>
          <w:jc w:val="center"/>
        </w:trPr>
        <w:tc>
          <w:tcPr>
            <w:tcW w:w="6087" w:type="dxa"/>
          </w:tcPr>
          <w:p w14:paraId="48DCD2F9" w14:textId="77777777" w:rsidR="00387DF1" w:rsidRPr="00387DF1" w:rsidRDefault="00D0419D" w:rsidP="004B25B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</w:t>
            </w:r>
            <w:r w:rsidR="00AA3C4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87DF1" w:rsidRPr="00FF24B2" w14:paraId="5A1A7060" w14:textId="77777777" w:rsidTr="000A04B1">
        <w:trPr>
          <w:jc w:val="center"/>
        </w:trPr>
        <w:tc>
          <w:tcPr>
            <w:tcW w:w="6087" w:type="dxa"/>
          </w:tcPr>
          <w:p w14:paraId="5A03AD41" w14:textId="77777777" w:rsidR="00387DF1" w:rsidRPr="004B25B9" w:rsidRDefault="004B25B9" w:rsidP="004B25B9">
            <w:pPr>
              <w:pStyle w:val="Sinespaci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B25B9">
              <w:rPr>
                <w:rFonts w:ascii="Arial" w:hAnsi="Arial" w:cs="Arial"/>
                <w:b/>
                <w:sz w:val="24"/>
                <w:szCs w:val="24"/>
              </w:rPr>
              <w:t>(12)</w:t>
            </w:r>
          </w:p>
        </w:tc>
      </w:tr>
    </w:tbl>
    <w:p w14:paraId="435603F1" w14:textId="77777777" w:rsidR="00D1398B" w:rsidRDefault="00D1398B" w:rsidP="00162C27">
      <w:pPr>
        <w:pStyle w:val="Sinespaciado"/>
        <w:rPr>
          <w:rFonts w:ascii="Arial" w:hAnsi="Arial" w:cs="Arial"/>
          <w:sz w:val="24"/>
        </w:rPr>
      </w:pPr>
    </w:p>
    <w:p w14:paraId="55E2120F" w14:textId="77777777" w:rsidR="00AA3C41" w:rsidRDefault="00AA3C41">
      <w:pPr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14:paraId="5CDBBDA9" w14:textId="77777777" w:rsidR="00162C27" w:rsidRPr="00D0419D" w:rsidRDefault="00162C27" w:rsidP="00D0419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D0419D">
        <w:rPr>
          <w:rFonts w:ascii="Arial" w:hAnsi="Arial" w:cs="Arial"/>
          <w:b/>
          <w:sz w:val="24"/>
          <w:szCs w:val="24"/>
          <w:lang w:eastAsia="es-ES"/>
        </w:rPr>
        <w:lastRenderedPageBreak/>
        <w:t>INSTRUCTIVO DE LLENADO</w:t>
      </w:r>
    </w:p>
    <w:p w14:paraId="7507F207" w14:textId="77777777" w:rsidR="00162C27" w:rsidRPr="00D0419D" w:rsidRDefault="00162C27" w:rsidP="00D0419D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D0419D">
        <w:rPr>
          <w:rFonts w:ascii="Arial" w:hAnsi="Arial" w:cs="Arial"/>
          <w:sz w:val="24"/>
          <w:szCs w:val="24"/>
          <w:lang w:eastAsia="es-ES"/>
        </w:rPr>
        <w:t>(No es necesario imprimir el presente Instructivo de llenado)</w:t>
      </w:r>
    </w:p>
    <w:tbl>
      <w:tblPr>
        <w:tblStyle w:val="Tablaconcuadrcula"/>
        <w:tblpPr w:leftFromText="141" w:rightFromText="141" w:vertAnchor="text" w:horzAnchor="margin" w:tblpXSpec="center" w:tblpY="308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62C27" w:rsidRPr="00D0419D" w14:paraId="69C265DE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4CDCFD7D" w14:textId="77777777" w:rsidR="00162C27" w:rsidRPr="00D0419D" w:rsidRDefault="00162C27" w:rsidP="00D0419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D0419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931" w:type="dxa"/>
            <w:vAlign w:val="center"/>
          </w:tcPr>
          <w:p w14:paraId="54F5837E" w14:textId="77777777" w:rsidR="00162C27" w:rsidRPr="00D0419D" w:rsidRDefault="00D0419D" w:rsidP="00D0419D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ES"/>
              </w:rPr>
              <w:t>Este documento deberá de ser impreso en hoja membretada de la Organización.</w:t>
            </w:r>
          </w:p>
        </w:tc>
      </w:tr>
      <w:tr w:rsidR="00162C27" w:rsidRPr="00D0419D" w14:paraId="7A8704C6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61CAE178" w14:textId="77777777" w:rsidR="00162C27" w:rsidRPr="00D0419D" w:rsidRDefault="00162C27" w:rsidP="00D0419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D0419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931" w:type="dxa"/>
            <w:vAlign w:val="center"/>
          </w:tcPr>
          <w:p w14:paraId="3F38A10B" w14:textId="77777777" w:rsidR="00162C27" w:rsidRPr="00D0419D" w:rsidRDefault="00D0419D" w:rsidP="004B25B9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lugar y fecha en que se expide la </w:t>
            </w:r>
            <w:r w:rsidR="004B25B9">
              <w:rPr>
                <w:rFonts w:ascii="Arial" w:hAnsi="Arial" w:cs="Arial"/>
                <w:sz w:val="24"/>
                <w:szCs w:val="24"/>
                <w:lang w:eastAsia="es-ES"/>
              </w:rPr>
              <w:t>Liberación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 </w:t>
            </w:r>
            <w:r w:rsidR="004B25B9">
              <w:rPr>
                <w:rFonts w:ascii="Arial" w:hAnsi="Arial" w:cs="Arial"/>
                <w:sz w:val="24"/>
                <w:szCs w:val="24"/>
                <w:lang w:eastAsia="es-ES"/>
              </w:rPr>
              <w:t>Estancia</w:t>
            </w:r>
            <w:r w:rsidR="00B6322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162C27" w:rsidRPr="00D0419D" w14:paraId="7A529145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28CF21B5" w14:textId="77777777" w:rsidR="00162C27" w:rsidRPr="00D0419D" w:rsidRDefault="00162C27" w:rsidP="00D0419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D0419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931" w:type="dxa"/>
            <w:vAlign w:val="center"/>
          </w:tcPr>
          <w:p w14:paraId="2D4CE74F" w14:textId="77777777" w:rsidR="00162C27" w:rsidRPr="00D0419D" w:rsidRDefault="00162C27" w:rsidP="00D0419D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D0419D">
              <w:rPr>
                <w:rFonts w:ascii="Arial" w:hAnsi="Arial" w:cs="Arial"/>
                <w:sz w:val="24"/>
                <w:szCs w:val="24"/>
                <w:lang w:eastAsia="es-ES"/>
              </w:rPr>
              <w:t>Anote el nombre completo del alumno.</w:t>
            </w:r>
          </w:p>
        </w:tc>
      </w:tr>
      <w:tr w:rsidR="00162C27" w:rsidRPr="00D0419D" w14:paraId="2A380964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4C9C0086" w14:textId="77777777" w:rsidR="00162C27" w:rsidRPr="00D0419D" w:rsidRDefault="00162C27" w:rsidP="00D0419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D0419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931" w:type="dxa"/>
            <w:vAlign w:val="center"/>
          </w:tcPr>
          <w:p w14:paraId="17CCE348" w14:textId="77777777" w:rsidR="00162C27" w:rsidRPr="00D0419D" w:rsidRDefault="00FA5214" w:rsidP="00D0419D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Seleccione la carrera que cursa el alumno.</w:t>
            </w:r>
          </w:p>
        </w:tc>
      </w:tr>
      <w:tr w:rsidR="00FA5214" w:rsidRPr="00D0419D" w14:paraId="2B7C5AEF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42CCF8B3" w14:textId="77777777" w:rsidR="00FA5214" w:rsidRPr="00D0419D" w:rsidRDefault="00FA5214" w:rsidP="00D0419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931" w:type="dxa"/>
            <w:vAlign w:val="center"/>
          </w:tcPr>
          <w:p w14:paraId="4C6DCDC8" w14:textId="77777777" w:rsidR="00FA5214" w:rsidRPr="009729D5" w:rsidRDefault="00FA5214" w:rsidP="00D0419D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úmero de matrícula del alumno.</w:t>
            </w:r>
          </w:p>
        </w:tc>
      </w:tr>
      <w:tr w:rsidR="00AA3C41" w:rsidRPr="00D0419D" w14:paraId="1FAB76DA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5CB93E2A" w14:textId="77777777" w:rsidR="00AA3C41" w:rsidRPr="00D0419D" w:rsidRDefault="00AA3C41" w:rsidP="00AA3C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8931" w:type="dxa"/>
            <w:vAlign w:val="center"/>
          </w:tcPr>
          <w:p w14:paraId="4992CC11" w14:textId="77777777" w:rsidR="00AA3C41" w:rsidRPr="009729D5" w:rsidRDefault="00AA3C41" w:rsidP="00AA3C41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la Estancia que se libera: Primera o Segunda.</w:t>
            </w:r>
          </w:p>
        </w:tc>
      </w:tr>
      <w:tr w:rsidR="00AA3C41" w:rsidRPr="00D0419D" w14:paraId="5FFB3777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0FFB5866" w14:textId="77777777" w:rsidR="00AA3C41" w:rsidRPr="00D0419D" w:rsidRDefault="00AA3C41" w:rsidP="00AA3C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931" w:type="dxa"/>
            <w:vAlign w:val="center"/>
          </w:tcPr>
          <w:p w14:paraId="387AF44E" w14:textId="77777777" w:rsidR="00AA3C41" w:rsidRPr="009729D5" w:rsidRDefault="00AA3C41" w:rsidP="00F20A45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eleccione fecha de inicio de la </w:t>
            </w:r>
            <w:r w:rsidR="00F20A45">
              <w:rPr>
                <w:rFonts w:ascii="Arial" w:hAnsi="Arial" w:cs="Arial"/>
                <w:sz w:val="24"/>
                <w:szCs w:val="24"/>
                <w:lang w:eastAsia="es-ES"/>
              </w:rPr>
              <w:t>Estancia.</w:t>
            </w:r>
          </w:p>
        </w:tc>
      </w:tr>
      <w:tr w:rsidR="00AA3C41" w:rsidRPr="00D0419D" w14:paraId="3636239F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438BB5FC" w14:textId="77777777" w:rsidR="00AA3C41" w:rsidRPr="00D0419D" w:rsidRDefault="00AA3C41" w:rsidP="00AA3C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8931" w:type="dxa"/>
            <w:vAlign w:val="center"/>
          </w:tcPr>
          <w:p w14:paraId="61D151A5" w14:textId="77777777" w:rsidR="00AA3C41" w:rsidRPr="009729D5" w:rsidRDefault="00AA3C41" w:rsidP="00F20A45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fecha de término de la</w:t>
            </w:r>
            <w:r w:rsidR="00F20A4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ancia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AA3C41" w:rsidRPr="00D0419D" w14:paraId="184D2DCC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56016E31" w14:textId="77777777" w:rsidR="00AA3C41" w:rsidRPr="00D0419D" w:rsidRDefault="00AA3C41" w:rsidP="00AA3C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931" w:type="dxa"/>
            <w:vAlign w:val="center"/>
          </w:tcPr>
          <w:p w14:paraId="0FED2911" w14:textId="77777777" w:rsidR="00AA3C41" w:rsidRPr="009729D5" w:rsidRDefault="00AA3C41" w:rsidP="00AA3C41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irma del representante de la Organización.</w:t>
            </w:r>
          </w:p>
        </w:tc>
      </w:tr>
      <w:tr w:rsidR="00AA3C41" w:rsidRPr="00D0419D" w14:paraId="3054A39A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63E29C8F" w14:textId="77777777" w:rsidR="00AA3C41" w:rsidRPr="00D0419D" w:rsidRDefault="00AA3C41" w:rsidP="00AA3C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931" w:type="dxa"/>
            <w:vAlign w:val="center"/>
          </w:tcPr>
          <w:p w14:paraId="079D15A9" w14:textId="77777777" w:rsidR="00AA3C41" w:rsidRPr="00D0419D" w:rsidRDefault="00AA3C41" w:rsidP="00AA3C41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nombre del representante de la Organización.</w:t>
            </w:r>
          </w:p>
        </w:tc>
      </w:tr>
      <w:tr w:rsidR="00AA3C41" w:rsidRPr="00D0419D" w14:paraId="7FC9DF65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3A150F0E" w14:textId="77777777" w:rsidR="00AA3C41" w:rsidRPr="00D0419D" w:rsidRDefault="00AA3C41" w:rsidP="00AA3C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8931" w:type="dxa"/>
            <w:vAlign w:val="center"/>
          </w:tcPr>
          <w:p w14:paraId="54EF6A32" w14:textId="77777777" w:rsidR="00AA3C41" w:rsidRPr="00D0419D" w:rsidRDefault="00AA3C41" w:rsidP="00AA3C41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cargo del representante de la Organización</w:t>
            </w:r>
          </w:p>
        </w:tc>
      </w:tr>
      <w:tr w:rsidR="00AA3C41" w:rsidRPr="00D0419D" w14:paraId="2FBE9409" w14:textId="77777777" w:rsidTr="00EF260C">
        <w:trPr>
          <w:trHeight w:val="340"/>
        </w:trPr>
        <w:tc>
          <w:tcPr>
            <w:tcW w:w="675" w:type="dxa"/>
            <w:vAlign w:val="center"/>
          </w:tcPr>
          <w:p w14:paraId="7E8C20B8" w14:textId="77777777" w:rsidR="00AA3C41" w:rsidRPr="00D0419D" w:rsidRDefault="00AA3C41" w:rsidP="00AA3C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8931" w:type="dxa"/>
            <w:vAlign w:val="center"/>
          </w:tcPr>
          <w:p w14:paraId="60D03CEF" w14:textId="77777777" w:rsidR="00AA3C41" w:rsidRDefault="00AA3C41" w:rsidP="00AA3C41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lo de la Organización.</w:t>
            </w:r>
          </w:p>
        </w:tc>
      </w:tr>
    </w:tbl>
    <w:p w14:paraId="3D41F6BC" w14:textId="77777777" w:rsidR="00162C27" w:rsidRPr="004156E9" w:rsidRDefault="00162C27" w:rsidP="00162C2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A35F7E" w14:textId="77777777" w:rsidR="00162C27" w:rsidRPr="002D5623" w:rsidRDefault="00162C27" w:rsidP="00162C2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932C67" w14:textId="77777777" w:rsidR="005C5A74" w:rsidRDefault="005C5A74"/>
    <w:sectPr w:rsidR="005C5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FD8B" w14:textId="77777777" w:rsidR="008E1084" w:rsidRDefault="008E1084" w:rsidP="00EC5533">
      <w:pPr>
        <w:spacing w:after="0" w:line="240" w:lineRule="auto"/>
      </w:pPr>
      <w:r>
        <w:separator/>
      </w:r>
    </w:p>
  </w:endnote>
  <w:endnote w:type="continuationSeparator" w:id="0">
    <w:p w14:paraId="762FD96D" w14:textId="77777777" w:rsidR="008E1084" w:rsidRDefault="008E1084" w:rsidP="00EC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EDC7" w14:textId="77777777" w:rsidR="008E1084" w:rsidRDefault="008E1084" w:rsidP="00EC5533">
      <w:pPr>
        <w:spacing w:after="0" w:line="240" w:lineRule="auto"/>
      </w:pPr>
      <w:r>
        <w:separator/>
      </w:r>
    </w:p>
  </w:footnote>
  <w:footnote w:type="continuationSeparator" w:id="0">
    <w:p w14:paraId="4DF02A27" w14:textId="77777777" w:rsidR="008E1084" w:rsidRDefault="008E1084" w:rsidP="00EC5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27"/>
    <w:rsid w:val="000453A3"/>
    <w:rsid w:val="00051C08"/>
    <w:rsid w:val="000A028E"/>
    <w:rsid w:val="000A04B1"/>
    <w:rsid w:val="000C59ED"/>
    <w:rsid w:val="000E6D25"/>
    <w:rsid w:val="00131986"/>
    <w:rsid w:val="00143EDE"/>
    <w:rsid w:val="00162C27"/>
    <w:rsid w:val="001832A7"/>
    <w:rsid w:val="00223E53"/>
    <w:rsid w:val="00254D44"/>
    <w:rsid w:val="00260EED"/>
    <w:rsid w:val="0029087E"/>
    <w:rsid w:val="0029491C"/>
    <w:rsid w:val="00300C8D"/>
    <w:rsid w:val="00306D2E"/>
    <w:rsid w:val="003459DE"/>
    <w:rsid w:val="0037287A"/>
    <w:rsid w:val="00387DF1"/>
    <w:rsid w:val="003C5498"/>
    <w:rsid w:val="003E0343"/>
    <w:rsid w:val="003E4034"/>
    <w:rsid w:val="003E707F"/>
    <w:rsid w:val="00401BF9"/>
    <w:rsid w:val="004062E7"/>
    <w:rsid w:val="00450B29"/>
    <w:rsid w:val="004B0C92"/>
    <w:rsid w:val="004B25B9"/>
    <w:rsid w:val="004B40AE"/>
    <w:rsid w:val="004D2748"/>
    <w:rsid w:val="004E68BD"/>
    <w:rsid w:val="00537111"/>
    <w:rsid w:val="00567898"/>
    <w:rsid w:val="00572689"/>
    <w:rsid w:val="0059653A"/>
    <w:rsid w:val="005B05F5"/>
    <w:rsid w:val="005C5A74"/>
    <w:rsid w:val="005F404D"/>
    <w:rsid w:val="0063208A"/>
    <w:rsid w:val="00656268"/>
    <w:rsid w:val="006C17EB"/>
    <w:rsid w:val="006E0216"/>
    <w:rsid w:val="006F5F13"/>
    <w:rsid w:val="00754632"/>
    <w:rsid w:val="007E710B"/>
    <w:rsid w:val="008038B4"/>
    <w:rsid w:val="00835EBA"/>
    <w:rsid w:val="0085386F"/>
    <w:rsid w:val="008869E3"/>
    <w:rsid w:val="008D0158"/>
    <w:rsid w:val="008E1084"/>
    <w:rsid w:val="008E1367"/>
    <w:rsid w:val="009405E2"/>
    <w:rsid w:val="009D0134"/>
    <w:rsid w:val="009D7334"/>
    <w:rsid w:val="00A8636B"/>
    <w:rsid w:val="00A97057"/>
    <w:rsid w:val="00AA3C41"/>
    <w:rsid w:val="00AE3F3B"/>
    <w:rsid w:val="00AF03CB"/>
    <w:rsid w:val="00B63225"/>
    <w:rsid w:val="00B834D0"/>
    <w:rsid w:val="00BD0F06"/>
    <w:rsid w:val="00C152AA"/>
    <w:rsid w:val="00C16D39"/>
    <w:rsid w:val="00C276B4"/>
    <w:rsid w:val="00C91278"/>
    <w:rsid w:val="00CC19AD"/>
    <w:rsid w:val="00CD1EE3"/>
    <w:rsid w:val="00D0419D"/>
    <w:rsid w:val="00D1398B"/>
    <w:rsid w:val="00D33F76"/>
    <w:rsid w:val="00DB0724"/>
    <w:rsid w:val="00DD39ED"/>
    <w:rsid w:val="00E93A7E"/>
    <w:rsid w:val="00E95194"/>
    <w:rsid w:val="00EB0802"/>
    <w:rsid w:val="00EB1EA7"/>
    <w:rsid w:val="00EC36CC"/>
    <w:rsid w:val="00EC5533"/>
    <w:rsid w:val="00EF260C"/>
    <w:rsid w:val="00F20A45"/>
    <w:rsid w:val="00F83E1D"/>
    <w:rsid w:val="00FA5214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818C"/>
  <w15:docId w15:val="{265CC51F-E6D4-4805-81F2-4397DF41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C2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143EDE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6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C2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C27"/>
    <w:rPr>
      <w:lang w:val="es-ES"/>
    </w:rPr>
  </w:style>
  <w:style w:type="table" w:styleId="Tablaconcuadrcula">
    <w:name w:val="Table Grid"/>
    <w:basedOn w:val="Tablanormal"/>
    <w:uiPriority w:val="39"/>
    <w:rsid w:val="00162C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62C27"/>
    <w:pPr>
      <w:spacing w:after="0" w:line="240" w:lineRule="auto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D39E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9ED"/>
    <w:rPr>
      <w:rFonts w:ascii="Tahoma" w:hAnsi="Tahoma" w:cs="Tahoma"/>
      <w:sz w:val="16"/>
      <w:szCs w:val="16"/>
      <w:lang w:val="es-ES"/>
    </w:rPr>
  </w:style>
  <w:style w:type="character" w:customStyle="1" w:styleId="Estilo1">
    <w:name w:val="Estilo1"/>
    <w:basedOn w:val="Fuentedeprrafopredeter"/>
    <w:uiPriority w:val="1"/>
    <w:rsid w:val="00DD39ED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EB0802"/>
    <w:rPr>
      <w:rFonts w:ascii="Arial" w:hAnsi="Arial"/>
      <w:b w:val="0"/>
      <w:sz w:val="24"/>
    </w:rPr>
  </w:style>
  <w:style w:type="character" w:customStyle="1" w:styleId="Estilo3">
    <w:name w:val="Estilo3"/>
    <w:basedOn w:val="Fuentedeprrafopredeter"/>
    <w:uiPriority w:val="1"/>
    <w:rsid w:val="00AA3C4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B9A8-0B87-4985-87CE-A6ADA545107A}"/>
      </w:docPartPr>
      <w:docPartBody>
        <w:p w:rsidR="002B6252" w:rsidRDefault="00233CD1">
          <w:r w:rsidRPr="00775378">
            <w:rPr>
              <w:rStyle w:val="Textodelmarcadordeposicin"/>
            </w:rPr>
            <w:t>Elija un elemento.</w:t>
          </w:r>
        </w:p>
      </w:docPartBody>
    </w:docPart>
    <w:docPart>
      <w:docPartPr>
        <w:name w:val="2AF130FFF24A4F6080C1A0D4B379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F2D8-CB2A-469D-B317-C028370D0B02}"/>
      </w:docPartPr>
      <w:docPartBody>
        <w:p w:rsidR="006E1904" w:rsidRDefault="006E1904" w:rsidP="006E1904">
          <w:pPr>
            <w:pStyle w:val="2AF130FFF24A4F6080C1A0D4B379A82F"/>
          </w:pPr>
          <w:r>
            <w:rPr>
              <w:rFonts w:ascii="Arial" w:hAnsi="Arial" w:cs="Arial"/>
              <w:bCs/>
              <w:color w:val="000000"/>
              <w:sz w:val="24"/>
              <w:szCs w:val="24"/>
            </w:rPr>
            <w:t>(19)</w:t>
          </w:r>
        </w:p>
      </w:docPartBody>
    </w:docPart>
    <w:docPart>
      <w:docPartPr>
        <w:name w:val="49141DA852814CEE8F25E3D8A9D5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E2B1-83E2-4BFC-AD22-F146667B4353}"/>
      </w:docPartPr>
      <w:docPartBody>
        <w:p w:rsidR="006E1904" w:rsidRDefault="006E1904" w:rsidP="006E1904">
          <w:pPr>
            <w:pStyle w:val="49141DA852814CEE8F25E3D8A9D5F791"/>
          </w:pPr>
          <w:r w:rsidRPr="00930248">
            <w:rPr>
              <w:rStyle w:val="Textodelmarcadordeposicin"/>
              <w:rFonts w:ascii="Arial" w:hAnsi="Arial" w:cs="Arial"/>
              <w:color w:val="auto"/>
              <w:sz w:val="24"/>
            </w:rPr>
            <w:t>(20) Click para seleccionar</w:t>
          </w:r>
        </w:p>
      </w:docPartBody>
    </w:docPart>
    <w:docPart>
      <w:docPartPr>
        <w:name w:val="8B87B7BEDA6043E5BDB5891BD896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37F6-53DF-4682-9076-BEE0D80B04DC}"/>
      </w:docPartPr>
      <w:docPartBody>
        <w:p w:rsidR="00B91804" w:rsidRDefault="006A3E0A" w:rsidP="006A3E0A">
          <w:pPr>
            <w:pStyle w:val="8B87B7BEDA6043E5BDB5891BD89616C23"/>
          </w:pPr>
          <w:r w:rsidRPr="00AA3C41">
            <w:rPr>
              <w:rStyle w:val="Textodelmarcadordeposicin"/>
              <w:rFonts w:ascii="Arial" w:hAnsi="Arial" w:cs="Arial"/>
              <w:b/>
              <w:color w:val="auto"/>
              <w:sz w:val="24"/>
            </w:rPr>
            <w:t>(6) 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D1"/>
    <w:rsid w:val="001A5E09"/>
    <w:rsid w:val="00233CD1"/>
    <w:rsid w:val="002B6252"/>
    <w:rsid w:val="006A3E0A"/>
    <w:rsid w:val="006C2C6F"/>
    <w:rsid w:val="006E1904"/>
    <w:rsid w:val="0075361F"/>
    <w:rsid w:val="00883B15"/>
    <w:rsid w:val="0094562D"/>
    <w:rsid w:val="00B4522C"/>
    <w:rsid w:val="00B91804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E0A"/>
    <w:rPr>
      <w:color w:val="808080"/>
    </w:rPr>
  </w:style>
  <w:style w:type="paragraph" w:customStyle="1" w:styleId="2AF130FFF24A4F6080C1A0D4B379A82F">
    <w:name w:val="2AF130FFF24A4F6080C1A0D4B379A82F"/>
    <w:rsid w:val="006E1904"/>
  </w:style>
  <w:style w:type="paragraph" w:customStyle="1" w:styleId="E7CA4B26D6BE43E29AA92B05C9004FD4">
    <w:name w:val="E7CA4B26D6BE43E29AA92B05C9004FD4"/>
    <w:rsid w:val="006E1904"/>
  </w:style>
  <w:style w:type="paragraph" w:customStyle="1" w:styleId="49141DA852814CEE8F25E3D8A9D5F791">
    <w:name w:val="49141DA852814CEE8F25E3D8A9D5F791"/>
    <w:rsid w:val="006E1904"/>
  </w:style>
  <w:style w:type="paragraph" w:customStyle="1" w:styleId="8B87B7BEDA6043E5BDB5891BD89616C2">
    <w:name w:val="8B87B7BEDA6043E5BDB5891BD89616C2"/>
    <w:rsid w:val="006A3E0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B87B7BEDA6043E5BDB5891BD89616C21">
    <w:name w:val="8B87B7BEDA6043E5BDB5891BD89616C21"/>
    <w:rsid w:val="006A3E0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B87B7BEDA6043E5BDB5891BD89616C22">
    <w:name w:val="8B87B7BEDA6043E5BDB5891BD89616C22"/>
    <w:rsid w:val="006A3E0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B87B7BEDA6043E5BDB5891BD89616C23">
    <w:name w:val="8B87B7BEDA6043E5BDB5891BD89616C23"/>
    <w:rsid w:val="006A3E0A"/>
    <w:pPr>
      <w:spacing w:after="0" w:line="240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5BF14F-3C96-B54E-8306-06D4F4C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6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I. Julio César Ibarra Olmedo</dc:creator>
  <cp:lastModifiedBy>Usuario de Microsoft Office</cp:lastModifiedBy>
  <cp:revision>12</cp:revision>
  <dcterms:created xsi:type="dcterms:W3CDTF">2016-03-20T05:51:00Z</dcterms:created>
  <dcterms:modified xsi:type="dcterms:W3CDTF">2017-01-25T14:35:00Z</dcterms:modified>
</cp:coreProperties>
</file>